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4E" w:rsidRPr="00F455EA" w:rsidRDefault="00F45D29" w:rsidP="000D04B7">
      <w:pPr>
        <w:jc w:val="center"/>
        <w:rPr>
          <w:sz w:val="28"/>
          <w:szCs w:val="28"/>
        </w:rPr>
      </w:pPr>
      <w:r w:rsidRPr="00F455EA">
        <w:rPr>
          <w:rFonts w:hint="eastAsia"/>
          <w:kern w:val="0"/>
          <w:sz w:val="28"/>
          <w:szCs w:val="28"/>
        </w:rPr>
        <w:t>大多喜町第</w:t>
      </w:r>
      <w:r w:rsidR="00C07D9D" w:rsidRPr="00F455EA">
        <w:rPr>
          <w:rFonts w:hint="eastAsia"/>
          <w:kern w:val="0"/>
          <w:sz w:val="28"/>
          <w:szCs w:val="28"/>
        </w:rPr>
        <w:t>４</w:t>
      </w:r>
      <w:r w:rsidRPr="00F455EA">
        <w:rPr>
          <w:rFonts w:hint="eastAsia"/>
          <w:kern w:val="0"/>
          <w:sz w:val="28"/>
          <w:szCs w:val="28"/>
        </w:rPr>
        <w:t>次総合計画</w:t>
      </w:r>
      <w:r w:rsidR="00C07D9D" w:rsidRPr="00F455EA">
        <w:rPr>
          <w:rFonts w:hint="eastAsia"/>
          <w:kern w:val="0"/>
          <w:sz w:val="28"/>
          <w:szCs w:val="28"/>
        </w:rPr>
        <w:t xml:space="preserve"> </w:t>
      </w:r>
      <w:r w:rsidR="00DC0A52">
        <w:rPr>
          <w:rFonts w:hint="eastAsia"/>
          <w:kern w:val="0"/>
          <w:sz w:val="28"/>
          <w:szCs w:val="28"/>
        </w:rPr>
        <w:t>前期</w:t>
      </w:r>
      <w:r w:rsidR="00C07D9D" w:rsidRPr="00F455EA">
        <w:rPr>
          <w:rFonts w:hint="eastAsia"/>
          <w:kern w:val="0"/>
          <w:sz w:val="28"/>
          <w:szCs w:val="28"/>
        </w:rPr>
        <w:t>基本</w:t>
      </w:r>
      <w:r w:rsidR="00DC0A52">
        <w:rPr>
          <w:rFonts w:hint="eastAsia"/>
          <w:kern w:val="0"/>
          <w:sz w:val="28"/>
          <w:szCs w:val="28"/>
        </w:rPr>
        <w:t>計画</w:t>
      </w:r>
      <w:bookmarkStart w:id="0" w:name="_GoBack"/>
      <w:bookmarkEnd w:id="0"/>
      <w:r w:rsidR="00C07D9D" w:rsidRPr="00F455EA">
        <w:rPr>
          <w:rFonts w:hint="eastAsia"/>
          <w:kern w:val="0"/>
          <w:sz w:val="28"/>
          <w:szCs w:val="28"/>
        </w:rPr>
        <w:t>（案）</w:t>
      </w:r>
      <w:r w:rsidR="000D04B7" w:rsidRPr="00F455EA">
        <w:rPr>
          <w:rFonts w:hint="eastAsia"/>
          <w:sz w:val="28"/>
          <w:szCs w:val="28"/>
        </w:rPr>
        <w:t>に関する意見</w:t>
      </w:r>
    </w:p>
    <w:p w:rsidR="00B62ADA" w:rsidRPr="005C08C4" w:rsidRDefault="00B62A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3099"/>
      </w:tblGrid>
      <w:tr w:rsidR="000D04B7" w:rsidRPr="005C08C4" w:rsidTr="000D04B7">
        <w:tc>
          <w:tcPr>
            <w:tcW w:w="5395" w:type="dxa"/>
          </w:tcPr>
          <w:p w:rsidR="000D04B7" w:rsidRPr="005C08C4" w:rsidRDefault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住　所　　　　　　　　　　＊必須</w:t>
            </w:r>
          </w:p>
          <w:p w:rsidR="000D04B7" w:rsidRPr="005C08C4" w:rsidRDefault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（法人その他の団体にあっては</w:t>
            </w:r>
            <w:r w:rsidR="00C91E4D" w:rsidRPr="005C08C4">
              <w:rPr>
                <w:rFonts w:hint="eastAsia"/>
                <w:sz w:val="24"/>
                <w:szCs w:val="24"/>
              </w:rPr>
              <w:t>所在地</w:t>
            </w:r>
            <w:r w:rsidRPr="005C08C4">
              <w:rPr>
                <w:rFonts w:hint="eastAsia"/>
                <w:sz w:val="24"/>
                <w:szCs w:val="24"/>
              </w:rPr>
              <w:t>）</w:t>
            </w:r>
          </w:p>
          <w:p w:rsidR="000D04B7" w:rsidRPr="005C08C4" w:rsidRDefault="000D04B7">
            <w:pPr>
              <w:rPr>
                <w:sz w:val="24"/>
                <w:szCs w:val="24"/>
              </w:rPr>
            </w:pPr>
          </w:p>
          <w:p w:rsidR="000D04B7" w:rsidRPr="005C08C4" w:rsidRDefault="000D04B7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0D04B7" w:rsidRPr="005C08C4" w:rsidRDefault="000D04B7" w:rsidP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027D2B" w:rsidRPr="005C08C4" w:rsidTr="00731406">
        <w:tc>
          <w:tcPr>
            <w:tcW w:w="8494" w:type="dxa"/>
            <w:gridSpan w:val="2"/>
          </w:tcPr>
          <w:p w:rsidR="00027D2B" w:rsidRPr="005C08C4" w:rsidRDefault="00027D2B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氏　名　　　　　　　　　　＊必須</w:t>
            </w:r>
          </w:p>
          <w:p w:rsidR="00027D2B" w:rsidRPr="005C08C4" w:rsidRDefault="00027D2B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（法人その他の団体にあっては事務所の名称）</w:t>
            </w:r>
          </w:p>
          <w:p w:rsidR="00027D2B" w:rsidRPr="005C08C4" w:rsidRDefault="00027D2B">
            <w:pPr>
              <w:rPr>
                <w:sz w:val="24"/>
                <w:szCs w:val="24"/>
              </w:rPr>
            </w:pPr>
          </w:p>
          <w:p w:rsidR="00027D2B" w:rsidRPr="005C08C4" w:rsidRDefault="00027D2B" w:rsidP="000D04B7">
            <w:pPr>
              <w:rPr>
                <w:sz w:val="24"/>
                <w:szCs w:val="24"/>
              </w:rPr>
            </w:pPr>
          </w:p>
        </w:tc>
      </w:tr>
    </w:tbl>
    <w:p w:rsidR="000D04B7" w:rsidRPr="005C08C4" w:rsidRDefault="000D04B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ADA" w:rsidRPr="005C08C4" w:rsidTr="00B62ADA">
        <w:tc>
          <w:tcPr>
            <w:tcW w:w="8494" w:type="dxa"/>
          </w:tcPr>
          <w:p w:rsidR="00B62ADA" w:rsidRPr="005C08C4" w:rsidRDefault="00B62ADA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意見の内容</w:t>
            </w: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Default="00B62ADA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Pr="005C08C4" w:rsidRDefault="005C08C4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</w:tc>
      </w:tr>
    </w:tbl>
    <w:p w:rsidR="000D04B7" w:rsidRPr="005C08C4" w:rsidRDefault="000D04B7">
      <w:pPr>
        <w:rPr>
          <w:sz w:val="24"/>
          <w:szCs w:val="24"/>
        </w:rPr>
      </w:pPr>
    </w:p>
    <w:p w:rsidR="000D04B7" w:rsidRPr="005C08C4" w:rsidRDefault="00430364" w:rsidP="005C08C4">
      <w:pPr>
        <w:ind w:left="204" w:hangingChars="85" w:hanging="204"/>
        <w:rPr>
          <w:sz w:val="24"/>
          <w:szCs w:val="24"/>
        </w:rPr>
      </w:pPr>
      <w:r w:rsidRPr="005C08C4">
        <w:rPr>
          <w:rFonts w:hint="eastAsia"/>
          <w:sz w:val="24"/>
          <w:szCs w:val="24"/>
        </w:rPr>
        <w:t xml:space="preserve">＊　</w:t>
      </w:r>
      <w:r w:rsidR="00C07D9D" w:rsidRPr="005C08C4">
        <w:rPr>
          <w:rFonts w:hint="eastAsia"/>
          <w:sz w:val="24"/>
          <w:szCs w:val="24"/>
        </w:rPr>
        <w:t>いただいた意見については、同趣旨の意見を整理し、その概要を町ホームページに掲載します。（住所、氏名等は、公表しません。）</w:t>
      </w:r>
    </w:p>
    <w:sectPr w:rsidR="000D04B7" w:rsidRPr="005C0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5A" w:rsidRDefault="00801D5A" w:rsidP="00801D5A">
      <w:r>
        <w:separator/>
      </w:r>
    </w:p>
  </w:endnote>
  <w:endnote w:type="continuationSeparator" w:id="0">
    <w:p w:rsidR="00801D5A" w:rsidRDefault="00801D5A" w:rsidP="008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5A" w:rsidRDefault="00801D5A" w:rsidP="00801D5A">
      <w:r>
        <w:separator/>
      </w:r>
    </w:p>
  </w:footnote>
  <w:footnote w:type="continuationSeparator" w:id="0">
    <w:p w:rsidR="00801D5A" w:rsidRDefault="00801D5A" w:rsidP="0080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B7"/>
    <w:rsid w:val="00027D2B"/>
    <w:rsid w:val="000D04B7"/>
    <w:rsid w:val="00430364"/>
    <w:rsid w:val="005C08C4"/>
    <w:rsid w:val="00801D5A"/>
    <w:rsid w:val="00B62ADA"/>
    <w:rsid w:val="00C07D9D"/>
    <w:rsid w:val="00C31D4E"/>
    <w:rsid w:val="00C91E4D"/>
    <w:rsid w:val="00D015D9"/>
    <w:rsid w:val="00DC0A52"/>
    <w:rsid w:val="00F455EA"/>
    <w:rsid w:val="00F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E6F6E"/>
  <w15:chartTrackingRefBased/>
  <w15:docId w15:val="{995ACAA6-1232-48CA-9C7A-5ED63CF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5A"/>
  </w:style>
  <w:style w:type="paragraph" w:styleId="a6">
    <w:name w:val="footer"/>
    <w:basedOn w:val="a"/>
    <w:link w:val="a7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1775-25C4-4407-90DA-F2E69BF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池田　洋子</cp:lastModifiedBy>
  <cp:revision>11</cp:revision>
  <dcterms:created xsi:type="dcterms:W3CDTF">2015-12-04T01:58:00Z</dcterms:created>
  <dcterms:modified xsi:type="dcterms:W3CDTF">2025-08-26T07:43:00Z</dcterms:modified>
</cp:coreProperties>
</file>